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D781D" w14:textId="233AB5A4" w:rsidR="002E174E" w:rsidRPr="00322477" w:rsidRDefault="0075459A" w:rsidP="00527276">
      <w:pPr>
        <w:pStyle w:val="Heading1"/>
        <w:jc w:val="center"/>
        <w:rPr>
          <w:noProof/>
          <w:lang w:val="en-GB"/>
        </w:rPr>
      </w:pPr>
      <w:bookmarkStart w:id="0" w:name="_GoBack"/>
      <w:bookmarkEnd w:id="0"/>
      <w:r w:rsidRPr="00322477">
        <w:rPr>
          <w:noProof/>
          <w:lang w:val="en-GB"/>
        </w:rPr>
        <w:t xml:space="preserve">More </w:t>
      </w:r>
      <w:r w:rsidR="002E174E" w:rsidRPr="00322477">
        <w:rPr>
          <w:noProof/>
          <w:lang w:val="en-GB"/>
        </w:rPr>
        <w:t>Exerci</w:t>
      </w:r>
      <w:r w:rsidRPr="00322477">
        <w:rPr>
          <w:noProof/>
          <w:lang w:val="en-GB"/>
        </w:rPr>
        <w:t>se</w:t>
      </w:r>
      <w:r w:rsidR="00527276" w:rsidRPr="00322477">
        <w:rPr>
          <w:noProof/>
          <w:lang w:val="en-GB"/>
        </w:rPr>
        <w:t>: Regular Expressions</w:t>
      </w:r>
    </w:p>
    <w:p w14:paraId="1ED5D4CB" w14:textId="1B3220D4" w:rsidR="002E174E" w:rsidRPr="00322477" w:rsidRDefault="00394167" w:rsidP="002E174E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oblems for exercise and homework for the </w:t>
      </w:r>
      <w:hyperlink r:id="rId8" w:history="1">
        <w:r w:rsidR="002F6F63" w:rsidRPr="00322477">
          <w:rPr>
            <w:rStyle w:val="Hyperlink"/>
            <w:noProof/>
            <w:lang w:val="en-GB"/>
          </w:rPr>
          <w:t>"C#  Fundamentals" course @ SoftUni</w:t>
        </w:r>
      </w:hyperlink>
      <w:r w:rsidR="009D3DF9" w:rsidRPr="00322477">
        <w:rPr>
          <w:rStyle w:val="Hyperlink"/>
          <w:noProof/>
          <w:lang w:val="en-GB"/>
        </w:rPr>
        <w:br/>
      </w:r>
      <w:r w:rsidR="009D3DF9" w:rsidRPr="00322477">
        <w:rPr>
          <w:noProof/>
          <w:lang w:val="en-GB"/>
        </w:rPr>
        <w:t xml:space="preserve">You can check your solutions in </w:t>
      </w:r>
      <w:hyperlink r:id="rId9" w:history="1">
        <w:r w:rsidR="002E174E" w:rsidRPr="00322477">
          <w:rPr>
            <w:rStyle w:val="Hyperlink"/>
            <w:noProof/>
            <w:lang w:val="en-GB"/>
          </w:rPr>
          <w:t>Judge</w:t>
        </w:r>
      </w:hyperlink>
    </w:p>
    <w:p w14:paraId="01D94951" w14:textId="6A066AFD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Winning Ticket</w:t>
      </w:r>
    </w:p>
    <w:p w14:paraId="07DE514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76E050F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are given a </w:t>
      </w:r>
      <w:r w:rsidRPr="00322477">
        <w:rPr>
          <w:b/>
          <w:noProof/>
          <w:lang w:val="en-GB"/>
        </w:rPr>
        <w:t>collection of tickets separated by commas and spaces</w:t>
      </w:r>
      <w:r w:rsidRPr="00322477">
        <w:rPr>
          <w:noProof/>
          <w:lang w:val="en-GB"/>
        </w:rPr>
        <w:t>. You need to check every one of them if it has a winning combination of symbols.</w:t>
      </w:r>
    </w:p>
    <w:p w14:paraId="168E9AC4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A valid ticket should have exactly 20 characters</w:t>
      </w:r>
      <w:r w:rsidRPr="00322477">
        <w:rPr>
          <w:noProof/>
          <w:lang w:val="en-GB"/>
        </w:rPr>
        <w:t>. The winning symbols are '</w:t>
      </w:r>
      <w:r w:rsidRPr="00322477">
        <w:rPr>
          <w:b/>
          <w:noProof/>
          <w:lang w:val="en-GB"/>
        </w:rPr>
        <w:t>@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#</w:t>
      </w:r>
      <w:r w:rsidRPr="00322477">
        <w:rPr>
          <w:noProof/>
          <w:lang w:val="en-GB"/>
        </w:rPr>
        <w:t>', '</w:t>
      </w:r>
      <w:r w:rsidRPr="00322477">
        <w:rPr>
          <w:b/>
          <w:noProof/>
          <w:lang w:val="en-GB"/>
        </w:rPr>
        <w:t>$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^</w:t>
      </w:r>
      <w:r w:rsidRPr="00322477">
        <w:rPr>
          <w:noProof/>
          <w:lang w:val="en-GB"/>
        </w:rPr>
        <w:t xml:space="preserve">'. But in order for a ticket to be a winner the symbol should uninterruptedly repeat for at least </w:t>
      </w:r>
      <w:r w:rsidRPr="00322477">
        <w:rPr>
          <w:b/>
          <w:noProof/>
          <w:lang w:val="en-GB"/>
        </w:rPr>
        <w:t>6 times</w:t>
      </w:r>
      <w:r w:rsidRPr="00322477">
        <w:rPr>
          <w:noProof/>
          <w:lang w:val="en-GB"/>
        </w:rPr>
        <w:t xml:space="preserve"> in both the </w:t>
      </w:r>
      <w:r w:rsidRPr="00322477">
        <w:rPr>
          <w:b/>
          <w:noProof/>
          <w:lang w:val="en-GB"/>
        </w:rPr>
        <w:t>tickets left half</w:t>
      </w:r>
      <w:r w:rsidRPr="00322477">
        <w:rPr>
          <w:noProof/>
          <w:lang w:val="en-GB"/>
        </w:rPr>
        <w:t xml:space="preserve"> and the </w:t>
      </w:r>
      <w:r w:rsidRPr="00322477">
        <w:rPr>
          <w:b/>
          <w:noProof/>
          <w:lang w:val="en-GB"/>
        </w:rPr>
        <w:t>tickets right half</w:t>
      </w:r>
      <w:r w:rsidRPr="00322477">
        <w:rPr>
          <w:noProof/>
          <w:lang w:val="en-GB"/>
        </w:rPr>
        <w:t xml:space="preserve">. </w:t>
      </w:r>
    </w:p>
    <w:p w14:paraId="77D41EC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For example, a valid winning ticket should be something like this: </w:t>
      </w:r>
    </w:p>
    <w:p w14:paraId="1FACABE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Cash$$$$$$Ca$$$$$$sh</w:t>
      </w:r>
      <w:r w:rsidRPr="00322477">
        <w:rPr>
          <w:noProof/>
          <w:lang w:val="en-GB"/>
        </w:rPr>
        <w:t xml:space="preserve">" </w:t>
      </w:r>
    </w:p>
    <w:p w14:paraId="3E4AA198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The left half "</w:t>
      </w:r>
      <w:r w:rsidRPr="00322477">
        <w:rPr>
          <w:b/>
          <w:noProof/>
          <w:lang w:val="en-GB"/>
        </w:rPr>
        <w:t>Cash$$$$$$</w:t>
      </w:r>
      <w:r w:rsidRPr="00322477">
        <w:rPr>
          <w:noProof/>
          <w:lang w:val="en-GB"/>
        </w:rPr>
        <w:t>" contains "</w:t>
      </w:r>
      <w:r w:rsidRPr="00322477">
        <w:rPr>
          <w:b/>
          <w:noProof/>
          <w:lang w:val="en-GB"/>
        </w:rPr>
        <w:t>$$$$$$</w:t>
      </w:r>
      <w:r w:rsidRPr="00322477">
        <w:rPr>
          <w:noProof/>
          <w:lang w:val="en-GB"/>
        </w:rPr>
        <w:t>", which is also contained in the tickets right half "</w:t>
      </w:r>
      <w:r w:rsidRPr="00322477">
        <w:rPr>
          <w:b/>
          <w:noProof/>
          <w:lang w:val="en-GB"/>
        </w:rPr>
        <w:t>Ca$$$$$$sh</w:t>
      </w:r>
      <w:r w:rsidRPr="00322477">
        <w:rPr>
          <w:noProof/>
          <w:lang w:val="en-GB"/>
        </w:rPr>
        <w:t>". A winning ticket should contain symbols repeating up to 10 times in both halves, which is considered a Jackpot (for example: "</w:t>
      </w:r>
      <w:r w:rsidRPr="00322477">
        <w:rPr>
          <w:b/>
          <w:noProof/>
          <w:lang w:val="en-GB"/>
        </w:rPr>
        <w:t>$$$$$$$$$$$$$$$$$$$$</w:t>
      </w:r>
      <w:r w:rsidRPr="00322477">
        <w:rPr>
          <w:noProof/>
          <w:lang w:val="en-GB"/>
        </w:rPr>
        <w:t>").</w:t>
      </w:r>
    </w:p>
    <w:p w14:paraId="5026094D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Input</w:t>
      </w:r>
    </w:p>
    <w:p w14:paraId="5E3FBAF1" w14:textId="77777777" w:rsidR="00322477" w:rsidRPr="00322477" w:rsidRDefault="00322477" w:rsidP="00322477">
      <w:pPr>
        <w:spacing w:after="0" w:line="240" w:lineRule="auto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 xml:space="preserve">The input will be read from the console. The input consists of a </w:t>
      </w:r>
      <w:r w:rsidRPr="00322477">
        <w:rPr>
          <w:rFonts w:eastAsia="Times New Roman" w:cs="Calibri"/>
          <w:b/>
          <w:noProof/>
          <w:lang w:val="en-GB"/>
        </w:rPr>
        <w:t xml:space="preserve">single line </w:t>
      </w:r>
      <w:r w:rsidRPr="00322477">
        <w:rPr>
          <w:rFonts w:eastAsia="Times New Roman" w:cs="Calibri"/>
          <w:noProof/>
          <w:lang w:val="en-GB"/>
        </w:rPr>
        <w:t xml:space="preserve">containing all tickets </w:t>
      </w:r>
      <w:r w:rsidRPr="00322477">
        <w:rPr>
          <w:rFonts w:eastAsia="Times New Roman" w:cs="Calibri"/>
          <w:b/>
          <w:noProof/>
          <w:lang w:val="en-GB"/>
        </w:rPr>
        <w:t>separated by commas and one or more white spaces</w:t>
      </w:r>
      <w:r w:rsidRPr="00322477">
        <w:rPr>
          <w:rFonts w:eastAsia="Times New Roman" w:cs="Calibri"/>
          <w:noProof/>
          <w:lang w:val="en-GB"/>
        </w:rPr>
        <w:t xml:space="preserve"> in the format:</w:t>
      </w:r>
    </w:p>
    <w:p w14:paraId="4DF3A5F0" w14:textId="77777777" w:rsidR="00322477" w:rsidRPr="00322477" w:rsidRDefault="00322477" w:rsidP="00F10729">
      <w:pPr>
        <w:numPr>
          <w:ilvl w:val="0"/>
          <w:numId w:val="3"/>
        </w:numPr>
        <w:spacing w:before="0" w:after="0" w:line="240" w:lineRule="auto"/>
        <w:contextualSpacing/>
        <w:rPr>
          <w:rFonts w:eastAsia="Times New Roman" w:cs="Calibri"/>
          <w:b/>
          <w:noProof/>
          <w:lang w:val="en-GB"/>
        </w:rPr>
      </w:pPr>
      <w:r w:rsidRPr="00322477">
        <w:rPr>
          <w:rFonts w:eastAsia="Times New Roman" w:cs="Calibri"/>
          <w:b/>
          <w:noProof/>
          <w:lang w:val="en-GB"/>
        </w:rPr>
        <w:t>"{ticket}, {ticket}, … {ticket}"</w:t>
      </w:r>
    </w:p>
    <w:p w14:paraId="1731C1BB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Output</w:t>
      </w:r>
    </w:p>
    <w:p w14:paraId="6AE1D8BB" w14:textId="77777777" w:rsidR="00322477" w:rsidRPr="00322477" w:rsidRDefault="00322477" w:rsidP="00322477">
      <w:pPr>
        <w:spacing w:after="0" w:line="240" w:lineRule="auto"/>
        <w:rPr>
          <w:rFonts w:eastAsia="Times New Roman"/>
          <w:noProof/>
          <w:lang w:val="en-GB" w:eastAsia="ja-JP"/>
        </w:rPr>
      </w:pPr>
      <w:r w:rsidRPr="00322477">
        <w:rPr>
          <w:rFonts w:eastAsia="Times New Roman"/>
          <w:noProof/>
          <w:lang w:val="en-GB" w:eastAsia="ja-JP"/>
        </w:rPr>
        <w:t>Print the result for every ticket in the order of their appearance, each on a separate line in the format:</w:t>
      </w:r>
    </w:p>
    <w:p w14:paraId="754467CE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Invalid ticket - "invalid ticket"</w:t>
      </w:r>
    </w:p>
    <w:p w14:paraId="5C4F3D00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No match - "ticket "{ticket}" - no match"</w:t>
      </w:r>
    </w:p>
    <w:p w14:paraId="66E409E1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6 to 9 - "ticket "{ticket}" - {match length}{match symbol}"</w:t>
      </w:r>
    </w:p>
    <w:p w14:paraId="555BF79F" w14:textId="77777777" w:rsidR="00322477" w:rsidRPr="00322477" w:rsidRDefault="00322477" w:rsidP="00F10729">
      <w:pPr>
        <w:numPr>
          <w:ilvl w:val="0"/>
          <w:numId w:val="4"/>
        </w:numPr>
        <w:spacing w:before="0" w:line="240" w:lineRule="auto"/>
        <w:contextualSpacing/>
        <w:rPr>
          <w:rFonts w:eastAsia="Times New Roman"/>
          <w:b/>
          <w:noProof/>
          <w:lang w:val="en-GB" w:eastAsia="ja-JP"/>
        </w:rPr>
      </w:pPr>
      <w:r w:rsidRPr="00322477">
        <w:rPr>
          <w:rFonts w:eastAsia="Times New Roman"/>
          <w:b/>
          <w:noProof/>
          <w:lang w:val="en-GB" w:eastAsia="ja-JP"/>
        </w:rPr>
        <w:t>Match with length 10 - "ticket "{ticket}" - {match length}{match symbol} Jackpot!"</w:t>
      </w:r>
    </w:p>
    <w:p w14:paraId="44376468" w14:textId="77777777" w:rsidR="00322477" w:rsidRPr="00322477" w:rsidRDefault="00322477" w:rsidP="00322477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/>
        </w:rPr>
        <w:t>Constrains</w:t>
      </w:r>
    </w:p>
    <w:p w14:paraId="1C13B4DD" w14:textId="77777777" w:rsidR="00322477" w:rsidRPr="00322477" w:rsidRDefault="00322477" w:rsidP="00F10729">
      <w:pPr>
        <w:numPr>
          <w:ilvl w:val="0"/>
          <w:numId w:val="5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en-GB"/>
        </w:rPr>
      </w:pPr>
      <w:r w:rsidRPr="00322477">
        <w:rPr>
          <w:rFonts w:eastAsia="Times New Roman" w:cs="Calibri"/>
          <w:noProof/>
          <w:lang w:val="en-GB"/>
        </w:rPr>
        <w:t>Number of tickets will be in range [0 … 100]</w:t>
      </w:r>
    </w:p>
    <w:p w14:paraId="3B0E35E9" w14:textId="77777777" w:rsidR="00322477" w:rsidRPr="00322477" w:rsidRDefault="00322477" w:rsidP="00322477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en-GB"/>
        </w:rPr>
      </w:pPr>
      <w:r w:rsidRPr="00322477">
        <w:rPr>
          <w:rFonts w:eastAsiaTheme="majorEastAsia"/>
          <w:b/>
          <w:noProof/>
          <w:color w:val="8F400B"/>
          <w:sz w:val="32"/>
          <w:szCs w:val="32"/>
          <w:lang w:val="en-GB"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22477" w:rsidRPr="00322477" w14:paraId="11C640D1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70B41" w14:textId="77777777" w:rsidR="00322477" w:rsidRPr="00322477" w:rsidRDefault="00322477">
            <w:pPr>
              <w:spacing w:after="0" w:line="240" w:lineRule="auto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78DC2" w14:textId="77777777" w:rsidR="00322477" w:rsidRPr="00322477" w:rsidRDefault="0032247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bCs/>
                <w:noProof/>
                <w:sz w:val="24"/>
                <w:szCs w:val="24"/>
                <w:lang w:val="en-GB"/>
              </w:rPr>
              <w:t>Output</w:t>
            </w:r>
          </w:p>
        </w:tc>
      </w:tr>
      <w:tr w:rsidR="00322477" w:rsidRPr="00322477" w14:paraId="20EA0C88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56C8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3417" w14:textId="77777777" w:rsidR="00322477" w:rsidRPr="00322477" w:rsidRDefault="0032247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Cash$$$$$$Ca$$$$$$sh" - 6$</w:t>
            </w:r>
          </w:p>
        </w:tc>
      </w:tr>
      <w:tr w:rsidR="00322477" w:rsidRPr="00322477" w14:paraId="2766E3D4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7D65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6A2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$$$$$$$$$$$$$$$$$$$$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10$ Jackpot!</w:t>
            </w:r>
          </w:p>
          <w:p w14:paraId="5FB81C0F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invalid ticket</w:t>
            </w:r>
          </w:p>
          <w:p w14:paraId="351951E1" w14:textId="77777777" w:rsidR="00322477" w:rsidRPr="00322477" w:rsidRDefault="00322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th@@@@@@eemo@@@@@@ey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6@</w:t>
            </w:r>
          </w:p>
        </w:tc>
      </w:tr>
      <w:tr w:rsidR="00322477" w:rsidRPr="00322477" w14:paraId="3CA3FC1B" w14:textId="77777777" w:rsidTr="0032247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139C" w14:textId="77777777" w:rsidR="00322477" w:rsidRPr="00322477" w:rsidRDefault="00322477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081C" w14:textId="77777777" w:rsidR="00322477" w:rsidRPr="00322477" w:rsidRDefault="003224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</w:pP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ticket "</w:t>
            </w:r>
            <w:r w:rsidRPr="00322477">
              <w:rPr>
                <w:rFonts w:ascii="Consolas" w:hAnsi="Consolas"/>
                <w:noProof/>
                <w:lang w:val="en-GB"/>
              </w:rPr>
              <w:t>validticketnomatch:(</w:t>
            </w:r>
            <w:r w:rsidRPr="00322477">
              <w:rPr>
                <w:rFonts w:ascii="Consolas" w:eastAsia="Times New Roman" w:hAnsi="Consolas" w:cs="Consolas"/>
                <w:noProof/>
                <w:color w:val="000000"/>
                <w:lang w:val="en-GB"/>
              </w:rPr>
              <w:t>" - no match</w:t>
            </w:r>
          </w:p>
        </w:tc>
      </w:tr>
    </w:tbl>
    <w:p w14:paraId="7A0B5ACB" w14:textId="7DB7A606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Rage Quit</w:t>
      </w:r>
    </w:p>
    <w:p w14:paraId="20A7066C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42AE2DA2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22477">
        <w:rPr>
          <w:b/>
          <w:noProof/>
          <w:lang w:val="en-GB"/>
        </w:rPr>
        <w:t>a series of strings followed by non-negative numbers</w:t>
      </w:r>
      <w:r w:rsidRPr="00322477">
        <w:rPr>
          <w:noProof/>
          <w:lang w:val="en-GB"/>
        </w:rPr>
        <w:t xml:space="preserve">, e.g. "a3"; you need to print on the console </w:t>
      </w:r>
      <w:r w:rsidRPr="00322477">
        <w:rPr>
          <w:b/>
          <w:noProof/>
          <w:lang w:val="en-GB"/>
        </w:rPr>
        <w:t>each string repeated N times</w:t>
      </w:r>
      <w:r w:rsidRPr="00322477">
        <w:rPr>
          <w:noProof/>
          <w:lang w:val="en-GB"/>
        </w:rPr>
        <w:t xml:space="preserve">; </w:t>
      </w:r>
      <w:r w:rsidRPr="00322477">
        <w:rPr>
          <w:b/>
          <w:noProof/>
          <w:lang w:val="en-GB"/>
        </w:rPr>
        <w:t>convert the letters to uppercase beforehand</w:t>
      </w:r>
      <w:r w:rsidRPr="00322477">
        <w:rPr>
          <w:noProof/>
          <w:lang w:val="en-GB"/>
        </w:rPr>
        <w:t xml:space="preserve">. In the example, you need to write back "AAA". </w:t>
      </w:r>
    </w:p>
    <w:p w14:paraId="2F1975DF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output, print first a statistic of the </w:t>
      </w:r>
      <w:r w:rsidRPr="00322477">
        <w:rPr>
          <w:b/>
          <w:noProof/>
          <w:lang w:val="en-GB"/>
        </w:rPr>
        <w:t>number of unique symbols</w:t>
      </w:r>
      <w:r w:rsidRPr="00322477">
        <w:rPr>
          <w:noProof/>
          <w:lang w:val="en-GB"/>
        </w:rPr>
        <w:t xml:space="preserve"> used (the casing of letters is irrelevant, meaning that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>' and '</w:t>
      </w:r>
      <w:r w:rsidRPr="00322477">
        <w:rPr>
          <w:b/>
          <w:noProof/>
          <w:lang w:val="en-GB"/>
        </w:rPr>
        <w:t>A</w:t>
      </w:r>
      <w:r w:rsidRPr="00322477">
        <w:rPr>
          <w:noProof/>
          <w:lang w:val="en-GB"/>
        </w:rPr>
        <w:t xml:space="preserve">' are the same); the format shoud be </w:t>
      </w:r>
      <w:r w:rsidRPr="00322477">
        <w:rPr>
          <w:b/>
          <w:noProof/>
          <w:lang w:val="en-GB"/>
        </w:rPr>
        <w:t>"Unique symbols used {0}"</w:t>
      </w:r>
      <w:r w:rsidRPr="00322477">
        <w:rPr>
          <w:noProof/>
          <w:lang w:val="en-GB"/>
        </w:rPr>
        <w:t xml:space="preserve">. Then, </w:t>
      </w:r>
      <w:r w:rsidRPr="00322477">
        <w:rPr>
          <w:b/>
          <w:noProof/>
          <w:lang w:val="en-GB"/>
        </w:rPr>
        <w:t>print the rage message</w:t>
      </w:r>
      <w:r w:rsidRPr="00322477">
        <w:rPr>
          <w:noProof/>
          <w:lang w:val="en-GB"/>
        </w:rPr>
        <w:t xml:space="preserve"> itself.</w:t>
      </w:r>
    </w:p>
    <w:p w14:paraId="7ECBB391" w14:textId="77777777" w:rsidR="00322477" w:rsidRPr="00322477" w:rsidRDefault="00322477" w:rsidP="00322477">
      <w:pPr>
        <w:spacing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trings and numbers will not be separated by anything</w:t>
      </w:r>
      <w:r w:rsidRPr="00322477">
        <w:rPr>
          <w:noProof/>
          <w:lang w:val="en-GB"/>
        </w:rPr>
        <w:t xml:space="preserve">. The input will always start with a string and for each string there will be a corresponding number. The entire input will be given on a </w:t>
      </w:r>
      <w:r w:rsidRPr="00322477">
        <w:rPr>
          <w:b/>
          <w:noProof/>
          <w:lang w:val="en-GB"/>
        </w:rPr>
        <w:t>single line</w:t>
      </w:r>
      <w:r w:rsidRPr="00322477">
        <w:rPr>
          <w:noProof/>
          <w:lang w:val="en-GB"/>
        </w:rPr>
        <w:t>; Chochko is too lazy to make your job easier.</w:t>
      </w:r>
    </w:p>
    <w:p w14:paraId="67B4AD6C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Input</w:t>
      </w:r>
    </w:p>
    <w:p w14:paraId="196DE9DE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>The input data should be read from the console.</w:t>
      </w:r>
    </w:p>
    <w:p w14:paraId="28B1B720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  <w:noProof/>
          <w:lang w:val="en-GB"/>
        </w:rPr>
      </w:pPr>
      <w:r w:rsidRPr="00322477">
        <w:rPr>
          <w:noProof/>
          <w:lang w:val="en-GB"/>
        </w:rPr>
        <w:t xml:space="preserve">It consists of a single line holding a series of </w:t>
      </w:r>
      <w:r w:rsidRPr="00322477">
        <w:rPr>
          <w:b/>
          <w:noProof/>
          <w:lang w:val="en-GB"/>
        </w:rPr>
        <w:t>string-number sequences</w:t>
      </w:r>
      <w:r w:rsidRPr="00322477">
        <w:rPr>
          <w:noProof/>
          <w:lang w:val="en-GB"/>
        </w:rPr>
        <w:t>.</w:t>
      </w:r>
    </w:p>
    <w:p w14:paraId="44CB196C" w14:textId="77777777" w:rsidR="00322477" w:rsidRPr="00322477" w:rsidRDefault="00322477" w:rsidP="00F1072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>The input data will always be valid and in the format described. There is no need to check it explicitly.</w:t>
      </w:r>
    </w:p>
    <w:p w14:paraId="3E9B130F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Output</w:t>
      </w:r>
    </w:p>
    <w:p w14:paraId="5E370395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output should be printed on the console. It should consist of </w:t>
      </w:r>
      <w:r w:rsidRPr="00322477">
        <w:rPr>
          <w:b/>
          <w:noProof/>
          <w:lang w:val="en-GB"/>
        </w:rPr>
        <w:t>exactly two lines</w:t>
      </w:r>
      <w:r w:rsidRPr="00322477">
        <w:rPr>
          <w:noProof/>
          <w:lang w:val="en-GB"/>
        </w:rPr>
        <w:t>.</w:t>
      </w:r>
    </w:p>
    <w:p w14:paraId="7F9162DC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first line, print the </w:t>
      </w:r>
      <w:r w:rsidRPr="00322477">
        <w:rPr>
          <w:b/>
          <w:noProof/>
          <w:lang w:val="en-GB"/>
        </w:rPr>
        <w:t>number of unique symbols used</w:t>
      </w:r>
      <w:r w:rsidRPr="00322477">
        <w:rPr>
          <w:noProof/>
          <w:lang w:val="en-GB"/>
        </w:rPr>
        <w:t xml:space="preserve"> in the message.</w:t>
      </w:r>
    </w:p>
    <w:p w14:paraId="078A9C2B" w14:textId="77777777" w:rsidR="00322477" w:rsidRPr="00322477" w:rsidRDefault="00322477" w:rsidP="00F10729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On the second line, print the </w:t>
      </w:r>
      <w:r w:rsidRPr="00322477">
        <w:rPr>
          <w:b/>
          <w:noProof/>
          <w:lang w:val="en-GB"/>
        </w:rPr>
        <w:t>resulting rage message</w:t>
      </w:r>
      <w:r w:rsidRPr="00322477">
        <w:rPr>
          <w:noProof/>
          <w:lang w:val="en-GB"/>
        </w:rPr>
        <w:t xml:space="preserve"> itself.</w:t>
      </w:r>
    </w:p>
    <w:p w14:paraId="6B95D60A" w14:textId="77777777" w:rsidR="00322477" w:rsidRPr="00322477" w:rsidRDefault="00322477" w:rsidP="00322477">
      <w:pPr>
        <w:pStyle w:val="Heading3"/>
        <w:spacing w:before="0" w:after="0"/>
        <w:jc w:val="both"/>
        <w:rPr>
          <w:rFonts w:eastAsia="MS Mincho"/>
          <w:noProof/>
          <w:lang w:val="en-GB"/>
        </w:rPr>
      </w:pPr>
      <w:r w:rsidRPr="00322477">
        <w:rPr>
          <w:rFonts w:eastAsia="MS Mincho"/>
          <w:noProof/>
          <w:lang w:val="en-GB"/>
        </w:rPr>
        <w:t>Constraints</w:t>
      </w:r>
    </w:p>
    <w:p w14:paraId="6E413537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count of </w:t>
      </w:r>
      <w:r w:rsidRPr="00322477">
        <w:rPr>
          <w:b/>
          <w:noProof/>
          <w:lang w:val="en-GB"/>
        </w:rPr>
        <w:t xml:space="preserve">string-number pairs </w:t>
      </w:r>
      <w:r w:rsidRPr="00322477">
        <w:rPr>
          <w:noProof/>
          <w:lang w:val="en-GB"/>
        </w:rPr>
        <w:t>will be in the range [1 … 20 000].</w:t>
      </w:r>
    </w:p>
    <w:p w14:paraId="56A37B49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Each string will contain any character </w:t>
      </w:r>
      <w:r w:rsidRPr="00322477">
        <w:rPr>
          <w:b/>
          <w:noProof/>
          <w:lang w:val="en-GB"/>
        </w:rPr>
        <w:t>except digits</w:t>
      </w:r>
      <w:r w:rsidRPr="00322477">
        <w:rPr>
          <w:noProof/>
          <w:lang w:val="en-GB"/>
        </w:rPr>
        <w:t xml:space="preserve">. The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of each string will be in the range [1 … 20].</w:t>
      </w:r>
    </w:p>
    <w:p w14:paraId="58BD868B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repeat count</w:t>
      </w:r>
      <w:r w:rsidRPr="00322477">
        <w:rPr>
          <w:noProof/>
          <w:lang w:val="en-GB"/>
        </w:rPr>
        <w:t xml:space="preserve"> for each string will be an integer in the range [0 … 20].</w:t>
      </w:r>
    </w:p>
    <w:p w14:paraId="79DF7954" w14:textId="77777777" w:rsidR="00322477" w:rsidRPr="00322477" w:rsidRDefault="00322477" w:rsidP="00F10729">
      <w:pPr>
        <w:numPr>
          <w:ilvl w:val="0"/>
          <w:numId w:val="8"/>
        </w:numPr>
        <w:spacing w:before="0" w:after="0" w:line="240" w:lineRule="auto"/>
        <w:jc w:val="both"/>
        <w:rPr>
          <w:noProof/>
          <w:lang w:val="en-GB"/>
        </w:rPr>
      </w:pPr>
      <w:r w:rsidRPr="00322477">
        <w:rPr>
          <w:noProof/>
          <w:lang w:val="en-GB" w:eastAsia="ja-JP"/>
        </w:rPr>
        <w:t>Allowed working time for your program: 0.3 seconds. Allowed memory: 64</w:t>
      </w:r>
      <w:r w:rsidRPr="00322477">
        <w:rPr>
          <w:noProof/>
          <w:lang w:val="en-GB"/>
        </w:rPr>
        <w:t xml:space="preserve"> MB.</w:t>
      </w:r>
    </w:p>
    <w:p w14:paraId="0D3E8EDE" w14:textId="77777777" w:rsidR="00322477" w:rsidRPr="00322477" w:rsidRDefault="00322477" w:rsidP="00322477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322477">
        <w:rPr>
          <w:rFonts w:eastAsia="MS Mincho"/>
          <w:noProof/>
          <w:lang w:val="en-GB"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22477" w:rsidRPr="00322477" w14:paraId="474B0D9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B9E29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F579F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1489A" w14:textId="77777777" w:rsidR="00322477" w:rsidRPr="00322477" w:rsidRDefault="0032247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GB"/>
              </w:rPr>
            </w:pPr>
            <w:r w:rsidRPr="00322477">
              <w:rPr>
                <w:rStyle w:val="Strong"/>
                <w:noProof/>
                <w:sz w:val="24"/>
                <w:szCs w:val="24"/>
                <w:lang w:val="en-GB"/>
              </w:rPr>
              <w:t>Comments</w:t>
            </w:r>
          </w:p>
        </w:tc>
      </w:tr>
      <w:tr w:rsidR="00322477" w:rsidRPr="00322477" w14:paraId="27B911EE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3FC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69B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1</w:t>
            </w:r>
          </w:p>
          <w:p w14:paraId="5CD68A6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43A7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We have just one string-number pair. The symbol is 'a', convert it to uppercase and repeat 3 times: AAA.</w:t>
            </w:r>
          </w:p>
          <w:p w14:paraId="05F51F2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Only one symbol is used ('A').</w:t>
            </w:r>
          </w:p>
        </w:tc>
      </w:tr>
      <w:tr w:rsidR="00322477" w:rsidRPr="00322477" w14:paraId="09B94D80" w14:textId="77777777" w:rsidTr="0032247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D7C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3E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Unique symbols used: 5</w:t>
            </w:r>
          </w:p>
          <w:p w14:paraId="1DEA82E9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6C4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"aSd" is converted to "ASD" and repeated twice; "&amp;" is repeated 5 times; "s@" is converted to "S@" and repeated once.</w:t>
            </w:r>
          </w:p>
          <w:p w14:paraId="2E839A0A" w14:textId="77777777" w:rsidR="00322477" w:rsidRPr="00322477" w:rsidRDefault="0032247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</w:pPr>
            <w:r w:rsidRPr="00322477">
              <w:rPr>
                <w:rFonts w:ascii="Consolas" w:hAnsi="Consolas" w:cs="Consolas"/>
                <w:noProof/>
                <w:sz w:val="21"/>
                <w:szCs w:val="21"/>
                <w:lang w:val="en-GB"/>
              </w:rPr>
              <w:t>5 symbols are used: 'A', 'S', 'D', '&amp;' and '@'.</w:t>
            </w:r>
          </w:p>
        </w:tc>
      </w:tr>
    </w:tbl>
    <w:p w14:paraId="144B402D" w14:textId="722D50AA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Post Office</w:t>
      </w:r>
    </w:p>
    <w:p w14:paraId="2BCA97F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b/>
          <w:noProof/>
          <w:lang w:val="en-GB"/>
        </w:rPr>
        <w:t>You read a single line of ASCII symbols</w:t>
      </w:r>
      <w:r w:rsidRPr="00322477">
        <w:rPr>
          <w:noProof/>
          <w:lang w:val="en-GB"/>
        </w:rPr>
        <w:t>, and the message is somewhere inside it, you must find it.</w:t>
      </w:r>
    </w:p>
    <w:p w14:paraId="163577F0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 The input consists of three parts separated with </w:t>
      </w:r>
      <w:r w:rsidRPr="00322477">
        <w:rPr>
          <w:b/>
          <w:noProof/>
          <w:lang w:val="en-GB"/>
        </w:rPr>
        <w:t>"|"</w:t>
      </w:r>
      <w:r w:rsidRPr="00322477">
        <w:rPr>
          <w:noProof/>
          <w:lang w:val="en-GB"/>
        </w:rPr>
        <w:t xml:space="preserve"> like this:</w:t>
      </w:r>
    </w:p>
    <w:p w14:paraId="1C47006A" w14:textId="77777777" w:rsidR="00322477" w:rsidRPr="00322477" w:rsidRDefault="00322477" w:rsidP="00322477">
      <w:pPr>
        <w:rPr>
          <w:b/>
          <w:noProof/>
          <w:sz w:val="24"/>
          <w:szCs w:val="24"/>
          <w:lang w:val="en-GB"/>
        </w:rPr>
      </w:pPr>
      <w:r w:rsidRPr="00322477">
        <w:rPr>
          <w:b/>
          <w:noProof/>
          <w:sz w:val="24"/>
          <w:szCs w:val="24"/>
          <w:lang w:val="en-GB"/>
        </w:rPr>
        <w:t>"{firstPart}|{secondPart}|{thirdPart}"</w:t>
      </w:r>
    </w:p>
    <w:p w14:paraId="6AE7AE42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Each word </w:t>
      </w:r>
      <w:r w:rsidRPr="00322477">
        <w:rPr>
          <w:b/>
          <w:noProof/>
          <w:lang w:val="en-GB"/>
        </w:rPr>
        <w:t>starts with capital letter</w:t>
      </w:r>
      <w:r w:rsidRPr="00322477">
        <w:rPr>
          <w:noProof/>
          <w:lang w:val="en-GB"/>
        </w:rPr>
        <w:t xml:space="preserve"> and </w:t>
      </w:r>
      <w:r w:rsidRPr="00322477">
        <w:rPr>
          <w:b/>
          <w:noProof/>
          <w:lang w:val="en-GB"/>
        </w:rPr>
        <w:t>has a fixed length</w:t>
      </w:r>
      <w:r w:rsidRPr="00322477">
        <w:rPr>
          <w:noProof/>
          <w:lang w:val="en-GB"/>
        </w:rPr>
        <w:t>, you can find those in each different part of the input.</w:t>
      </w:r>
    </w:p>
    <w:p w14:paraId="55150C51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lastRenderedPageBreak/>
        <w:t xml:space="preserve">The </w:t>
      </w:r>
      <w:r w:rsidRPr="00322477">
        <w:rPr>
          <w:b/>
          <w:noProof/>
          <w:lang w:val="en-GB"/>
        </w:rPr>
        <w:t>first part</w:t>
      </w:r>
      <w:r w:rsidRPr="00322477">
        <w:rPr>
          <w:noProof/>
          <w:lang w:val="en-GB"/>
        </w:rPr>
        <w:t xml:space="preserve"> carries the capital letters for each word inside the message. You need to find those capital letters </w:t>
      </w:r>
      <w:r w:rsidRPr="00322477">
        <w:rPr>
          <w:b/>
          <w:noProof/>
          <w:lang w:val="en-GB"/>
        </w:rPr>
        <w:t>1 or mor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from A to Z</w:t>
      </w:r>
      <w:r w:rsidRPr="00322477">
        <w:rPr>
          <w:noProof/>
          <w:lang w:val="en-GB"/>
        </w:rPr>
        <w:t xml:space="preserve">. The capital letters should be surrounded from the both sides with any of the following symbols – </w:t>
      </w:r>
      <w:r w:rsidRPr="00322477">
        <w:rPr>
          <w:b/>
          <w:noProof/>
          <w:lang w:val="en-GB"/>
        </w:rPr>
        <w:t xml:space="preserve">"#, $, %, *, &amp;". </w:t>
      </w:r>
      <w:r w:rsidRPr="00322477">
        <w:rPr>
          <w:noProof/>
          <w:lang w:val="en-GB"/>
        </w:rPr>
        <w:t xml:space="preserve">And those symbols </w:t>
      </w:r>
      <w:r w:rsidRPr="00322477">
        <w:rPr>
          <w:b/>
          <w:noProof/>
          <w:lang w:val="en-GB"/>
        </w:rPr>
        <w:t>should match on the both sides.</w:t>
      </w:r>
      <w:r w:rsidRPr="00322477">
        <w:rPr>
          <w:noProof/>
          <w:lang w:val="en-GB"/>
        </w:rPr>
        <w:t xml:space="preserve"> This means that </w:t>
      </w:r>
      <w:r w:rsidRPr="00322477">
        <w:rPr>
          <w:b/>
          <w:noProof/>
          <w:lang w:val="en-GB"/>
        </w:rPr>
        <w:t>$AOTP$ - is a valid</w:t>
      </w:r>
      <w:r w:rsidRPr="00322477">
        <w:rPr>
          <w:noProof/>
          <w:lang w:val="en-GB"/>
        </w:rPr>
        <w:t xml:space="preserve"> pattern for the capital letters. </w:t>
      </w:r>
      <w:r w:rsidRPr="00322477">
        <w:rPr>
          <w:b/>
          <w:noProof/>
          <w:lang w:val="en-GB"/>
        </w:rPr>
        <w:t>$AKTP% - is invalid since the symbols do not match.</w:t>
      </w:r>
    </w:p>
    <w:p w14:paraId="23866076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second part</w:t>
      </w:r>
      <w:r w:rsidRPr="00322477">
        <w:rPr>
          <w:noProof/>
          <w:lang w:val="en-GB"/>
        </w:rPr>
        <w:t xml:space="preserve"> of the data contains the </w:t>
      </w:r>
      <w:r w:rsidRPr="00322477">
        <w:rPr>
          <w:b/>
          <w:noProof/>
          <w:lang w:val="en-GB"/>
        </w:rPr>
        <w:t>starting letter ASCII code and words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length</w:t>
      </w:r>
      <w:r w:rsidRPr="00322477">
        <w:rPr>
          <w:noProof/>
          <w:lang w:val="en-GB"/>
        </w:rPr>
        <w:t xml:space="preserve"> /</w:t>
      </w:r>
      <w:r w:rsidRPr="00322477">
        <w:rPr>
          <w:b/>
          <w:noProof/>
          <w:lang w:val="en-GB"/>
        </w:rPr>
        <w:t>between 1 – 20 charactes/</w:t>
      </w:r>
      <w:r w:rsidRPr="00322477">
        <w:rPr>
          <w:noProof/>
          <w:lang w:val="en-GB"/>
        </w:rPr>
        <w:t xml:space="preserve">, in the following format: </w:t>
      </w:r>
      <w:r w:rsidRPr="00322477">
        <w:rPr>
          <w:b/>
          <w:noProof/>
          <w:lang w:val="en-GB"/>
        </w:rPr>
        <w:t>"{asciiCode}:{length}"</w:t>
      </w:r>
      <w:r w:rsidRPr="00322477">
        <w:rPr>
          <w:noProof/>
          <w:lang w:val="en-GB"/>
        </w:rPr>
        <w:t>.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For example,</w:t>
      </w:r>
      <w:r w:rsidRPr="00322477">
        <w:rPr>
          <w:b/>
          <w:noProof/>
          <w:lang w:val="en-GB"/>
        </w:rPr>
        <w:t xml:space="preserve"> </w:t>
      </w:r>
      <w:r w:rsidRPr="00322477">
        <w:rPr>
          <w:noProof/>
          <w:lang w:val="en-GB"/>
        </w:rPr>
        <w:t>"</w:t>
      </w:r>
      <w:r w:rsidRPr="00322477">
        <w:rPr>
          <w:b/>
          <w:noProof/>
          <w:lang w:val="en-GB"/>
        </w:rPr>
        <w:t>67:05</w:t>
      </w:r>
      <w:r w:rsidRPr="00322477">
        <w:rPr>
          <w:noProof/>
          <w:lang w:val="en-GB"/>
        </w:rPr>
        <w:t xml:space="preserve">" – means that '67' -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equal to the capital let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"C",</w:t>
      </w:r>
      <w:r w:rsidRPr="00322477">
        <w:rPr>
          <w:noProof/>
          <w:lang w:val="en-GB"/>
        </w:rPr>
        <w:t xml:space="preserve"> represents a word starting with "C" with following 5 characters: like </w:t>
      </w:r>
      <w:r w:rsidRPr="00322477">
        <w:rPr>
          <w:b/>
          <w:noProof/>
          <w:lang w:val="en-GB"/>
        </w:rPr>
        <w:t>"Carrot".</w:t>
      </w:r>
      <w:r w:rsidRPr="00322477">
        <w:rPr>
          <w:noProof/>
          <w:lang w:val="en-GB"/>
        </w:rPr>
        <w:t xml:space="preserve"> The </w:t>
      </w:r>
      <w:r w:rsidRPr="00322477">
        <w:rPr>
          <w:b/>
          <w:noProof/>
          <w:lang w:val="en-GB"/>
        </w:rPr>
        <w:t>ascii code</w:t>
      </w:r>
      <w:r w:rsidRPr="00322477">
        <w:rPr>
          <w:noProof/>
          <w:lang w:val="en-GB"/>
        </w:rPr>
        <w:t xml:space="preserve"> should be a </w:t>
      </w:r>
      <w:r w:rsidRPr="00322477">
        <w:rPr>
          <w:b/>
          <w:noProof/>
          <w:lang w:val="en-GB"/>
        </w:rPr>
        <w:t>capital letter equal to a letter from the first part</w:t>
      </w:r>
      <w:r w:rsidRPr="00322477">
        <w:rPr>
          <w:noProof/>
          <w:lang w:val="en-GB"/>
        </w:rPr>
        <w:t xml:space="preserve">. Word's length </w:t>
      </w:r>
      <w:r w:rsidRPr="00322477">
        <w:rPr>
          <w:b/>
          <w:noProof/>
          <w:lang w:val="en-GB"/>
        </w:rPr>
        <w:t>should be exactly 2 digits</w:t>
      </w:r>
      <w:r w:rsidRPr="00322477">
        <w:rPr>
          <w:noProof/>
          <w:lang w:val="en-GB"/>
        </w:rPr>
        <w:t xml:space="preserve">. Length </w:t>
      </w:r>
      <w:r w:rsidRPr="00322477">
        <w:rPr>
          <w:b/>
          <w:noProof/>
          <w:lang w:val="en-GB"/>
        </w:rPr>
        <w:t>less than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10 will always have a padding zero</w:t>
      </w:r>
      <w:r w:rsidRPr="00322477">
        <w:rPr>
          <w:noProof/>
          <w:lang w:val="en-GB"/>
        </w:rPr>
        <w:t>,</w:t>
      </w:r>
      <w:r w:rsidRPr="00322477">
        <w:rPr>
          <w:b/>
          <w:noProof/>
          <w:lang w:val="en-GB"/>
        </w:rPr>
        <w:t xml:space="preserve"> you don't need to check that. </w:t>
      </w:r>
    </w:p>
    <w:p w14:paraId="752F4AF5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third part of the message</w:t>
      </w:r>
      <w:r w:rsidRPr="00322477">
        <w:rPr>
          <w:noProof/>
          <w:lang w:val="en-GB"/>
        </w:rPr>
        <w:t xml:space="preserve"> are </w:t>
      </w:r>
      <w:r w:rsidRPr="00322477">
        <w:rPr>
          <w:b/>
          <w:noProof/>
          <w:lang w:val="en-GB"/>
        </w:rPr>
        <w:t>words separated by spaces.</w:t>
      </w:r>
      <w:r w:rsidRPr="00322477">
        <w:rPr>
          <w:noProof/>
          <w:lang w:val="en-GB"/>
        </w:rPr>
        <w:t xml:space="preserve"> Those </w:t>
      </w:r>
      <w:r w:rsidRPr="00322477">
        <w:rPr>
          <w:b/>
          <w:noProof/>
          <w:lang w:val="en-GB"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25B8CC5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When you find </w:t>
      </w:r>
      <w:r w:rsidRPr="00322477">
        <w:rPr>
          <w:b/>
          <w:noProof/>
          <w:lang w:val="en-GB"/>
        </w:rPr>
        <w:t>valid word</w:t>
      </w:r>
      <w:r w:rsidRPr="00322477">
        <w:rPr>
          <w:noProof/>
          <w:lang w:val="en-GB"/>
        </w:rPr>
        <w:t xml:space="preserve">, you have to </w:t>
      </w:r>
      <w:r w:rsidRPr="00322477">
        <w:rPr>
          <w:b/>
          <w:noProof/>
          <w:lang w:val="en-GB"/>
        </w:rPr>
        <w:t>print it on a new line</w:t>
      </w:r>
      <w:r w:rsidRPr="00322477">
        <w:rPr>
          <w:noProof/>
          <w:lang w:val="en-GB"/>
        </w:rPr>
        <w:t xml:space="preserve">. </w:t>
      </w:r>
    </w:p>
    <w:p w14:paraId="7D342D77" w14:textId="4B46EEB8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5C12E82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On the first line – the text in form of three different parts separated by </w:t>
      </w:r>
      <w:r w:rsidRPr="00322477">
        <w:rPr>
          <w:b/>
          <w:noProof/>
          <w:lang w:val="en-GB"/>
        </w:rPr>
        <w:t>"|". There can be any ASCII character inside the input, except '|'.</w:t>
      </w:r>
    </w:p>
    <w:p w14:paraId="6F2209DD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Input will always be valid - you don’t need to check it</w:t>
      </w:r>
    </w:p>
    <w:p w14:paraId="07E15EEC" w14:textId="77777777" w:rsidR="00322477" w:rsidRPr="00322477" w:rsidRDefault="00322477" w:rsidP="00F10729">
      <w:pPr>
        <w:pStyle w:val="ListParagraph"/>
        <w:numPr>
          <w:ilvl w:val="0"/>
          <w:numId w:val="9"/>
        </w:numPr>
        <w:ind w:left="720"/>
        <w:rPr>
          <w:noProof/>
          <w:lang w:val="en-GB"/>
        </w:rPr>
      </w:pPr>
      <w:r w:rsidRPr="00322477">
        <w:rPr>
          <w:noProof/>
          <w:lang w:val="en-GB"/>
        </w:rPr>
        <w:t>The input will always have three different parts, that will always be separated by "|".</w:t>
      </w:r>
    </w:p>
    <w:p w14:paraId="6C032C1E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Output</w:t>
      </w:r>
    </w:p>
    <w:p w14:paraId="50C0776E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rStyle w:val="CodeChar"/>
          <w:b w:val="0"/>
          <w:lang w:val="en-GB"/>
        </w:rPr>
      </w:pPr>
      <w:r w:rsidRPr="00322477">
        <w:rPr>
          <w:rStyle w:val="CodeChar"/>
          <w:lang w:val="en-GB"/>
        </w:rPr>
        <w:t>Print all extracted words, each on a new line.</w:t>
      </w:r>
    </w:p>
    <w:p w14:paraId="02B28C9C" w14:textId="77777777" w:rsidR="00322477" w:rsidRPr="00322477" w:rsidRDefault="00322477" w:rsidP="00F10729">
      <w:pPr>
        <w:pStyle w:val="ListParagraph"/>
        <w:numPr>
          <w:ilvl w:val="0"/>
          <w:numId w:val="10"/>
        </w:numPr>
        <w:spacing w:after="160"/>
        <w:rPr>
          <w:noProof/>
          <w:lang w:val="en-GB"/>
        </w:rPr>
      </w:pPr>
      <w:r w:rsidRPr="00322477">
        <w:rPr>
          <w:noProof/>
          <w:lang w:val="en-GB"/>
        </w:rPr>
        <w:t xml:space="preserve">Allowed working </w:t>
      </w:r>
      <w:r w:rsidRPr="00322477">
        <w:rPr>
          <w:b/>
          <w:noProof/>
          <w:lang w:val="en-GB"/>
        </w:rPr>
        <w:t>time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memory</w:t>
      </w:r>
      <w:r w:rsidRPr="00322477">
        <w:rPr>
          <w:noProof/>
          <w:lang w:val="en-GB"/>
        </w:rPr>
        <w:t xml:space="preserve">: </w:t>
      </w:r>
      <w:r w:rsidRPr="00322477">
        <w:rPr>
          <w:b/>
          <w:noProof/>
          <w:lang w:val="en-GB"/>
        </w:rPr>
        <w:t>100ms</w:t>
      </w:r>
      <w:r w:rsidRPr="00322477">
        <w:rPr>
          <w:noProof/>
          <w:lang w:val="en-GB"/>
        </w:rPr>
        <w:t xml:space="preserve"> / </w:t>
      </w:r>
      <w:r w:rsidRPr="00322477">
        <w:rPr>
          <w:b/>
          <w:noProof/>
          <w:lang w:val="en-GB"/>
        </w:rPr>
        <w:t>16MB</w:t>
      </w:r>
    </w:p>
    <w:p w14:paraId="16C8E164" w14:textId="77777777" w:rsidR="00322477" w:rsidRPr="00322477" w:rsidRDefault="00322477" w:rsidP="00322477">
      <w:pPr>
        <w:pStyle w:val="Heading3"/>
        <w:ind w:left="357" w:hanging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22477" w:rsidRPr="00322477" w14:paraId="5F6AE876" w14:textId="77777777" w:rsidTr="0032247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7B6CF5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FC34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25CB1" w14:textId="77777777" w:rsidR="00322477" w:rsidRPr="00322477" w:rsidRDefault="00322477">
            <w:pPr>
              <w:jc w:val="center"/>
              <w:rPr>
                <w:b/>
                <w:noProof/>
                <w:sz w:val="24"/>
                <w:szCs w:val="24"/>
                <w:lang w:val="en-GB"/>
              </w:rPr>
            </w:pPr>
            <w:r w:rsidRPr="00322477">
              <w:rPr>
                <w:b/>
                <w:noProof/>
                <w:sz w:val="24"/>
                <w:szCs w:val="24"/>
                <w:lang w:val="en-GB"/>
              </w:rPr>
              <w:t>Comment</w:t>
            </w:r>
          </w:p>
        </w:tc>
      </w:tr>
      <w:tr w:rsidR="00322477" w:rsidRPr="00322477" w14:paraId="549DC06C" w14:textId="77777777" w:rsidTr="0032247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1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sdsGGasAOTPWEEEdas$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$|a65:1.2s</w:t>
            </w:r>
            <w:r w:rsidRPr="00322477">
              <w:rPr>
                <w:b w:val="0"/>
                <w:highlight w:val="yellow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d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1</w:t>
            </w:r>
            <w:r w:rsidRPr="00322477">
              <w:rPr>
                <w:b w:val="0"/>
                <w:lang w:val="en-GB"/>
              </w:rPr>
              <w:t>ds</w:t>
            </w:r>
            <w:r w:rsidRPr="00322477">
              <w:rPr>
                <w:b w:val="0"/>
                <w:highlight w:val="cyan"/>
                <w:lang w:val="en-GB"/>
              </w:rPr>
              <w:t>84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2</w:t>
            </w:r>
            <w:r w:rsidRPr="00322477">
              <w:rPr>
                <w:b w:val="0"/>
                <w:lang w:val="en-GB"/>
              </w:rPr>
              <w:t>! -</w:t>
            </w:r>
            <w:r w:rsidRPr="00322477">
              <w:rPr>
                <w:b w:val="0"/>
                <w:highlight w:val="magenta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magenta"/>
                <w:lang w:val="en-GB"/>
              </w:rPr>
              <w:t>07</w:t>
            </w:r>
            <w:r w:rsidRPr="00322477">
              <w:rPr>
                <w:b w:val="0"/>
                <w:lang w:val="en-GB"/>
              </w:rPr>
              <w:t xml:space="preserve">++ABs90:1.1|adsaArmyd Gara So La Arm Armyw21 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 xml:space="preserve"> O daOfa 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 xml:space="preserve"> Ti Sar saTheww 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A3A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Argo</w:t>
            </w:r>
          </w:p>
          <w:p w14:paraId="61602ED7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r</w:t>
            </w:r>
          </w:p>
          <w:p w14:paraId="41F1C5D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The</w:t>
            </w:r>
          </w:p>
          <w:p w14:paraId="733FE434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9EF1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capital letters are "AOTP"</w:t>
            </w:r>
          </w:p>
          <w:p w14:paraId="4C386DB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For </w:t>
            </w:r>
            <w:r w:rsidRPr="00322477">
              <w:rPr>
                <w:b w:val="0"/>
                <w:highlight w:val="yellow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 xml:space="preserve">(65) -&gt; it's 4. For 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 xml:space="preserve">(79) -&gt; it's 2 For </w:t>
            </w:r>
            <w:r w:rsidRPr="00322477">
              <w:rPr>
                <w:b w:val="0"/>
                <w:highlight w:val="cyan"/>
                <w:lang w:val="en-GB"/>
              </w:rPr>
              <w:t>T</w:t>
            </w:r>
            <w:r w:rsidRPr="00322477">
              <w:rPr>
                <w:b w:val="0"/>
                <w:lang w:val="en-GB"/>
              </w:rPr>
              <w:t xml:space="preserve">(84) -&gt; it's 3 For </w:t>
            </w:r>
            <w:r w:rsidRPr="00322477">
              <w:rPr>
                <w:b w:val="0"/>
                <w:highlight w:val="magenta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8.</w:t>
            </w:r>
          </w:p>
          <w:p w14:paraId="2BD63AE2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in the last part for the words.First, start with letter 'A' and we find "</w:t>
            </w:r>
            <w:r w:rsidRPr="00322477">
              <w:rPr>
                <w:b w:val="0"/>
                <w:highlight w:val="yellow"/>
                <w:lang w:val="en-GB"/>
              </w:rPr>
              <w:t>Argo</w:t>
            </w:r>
            <w:r w:rsidRPr="00322477">
              <w:rPr>
                <w:b w:val="0"/>
                <w:lang w:val="en-GB"/>
              </w:rPr>
              <w:t>". With letter 'O' we find  "</w:t>
            </w:r>
            <w:r w:rsidRPr="00322477">
              <w:rPr>
                <w:b w:val="0"/>
                <w:highlight w:val="green"/>
                <w:lang w:val="en-GB"/>
              </w:rPr>
              <w:t>Or</w:t>
            </w:r>
            <w:r w:rsidRPr="00322477">
              <w:rPr>
                <w:b w:val="0"/>
                <w:lang w:val="en-GB"/>
              </w:rPr>
              <w:t>". With letter 'T' we find "</w:t>
            </w:r>
            <w:r w:rsidRPr="00322477">
              <w:rPr>
                <w:b w:val="0"/>
                <w:highlight w:val="cyan"/>
                <w:lang w:val="en-GB"/>
              </w:rPr>
              <w:t>The</w:t>
            </w:r>
            <w:r w:rsidRPr="00322477">
              <w:rPr>
                <w:b w:val="0"/>
                <w:lang w:val="en-GB"/>
              </w:rPr>
              <w:t>" and with letter 'P' we find "</w:t>
            </w:r>
            <w:r w:rsidRPr="00322477">
              <w:rPr>
                <w:b w:val="0"/>
                <w:highlight w:val="magenta"/>
                <w:lang w:val="en-GB"/>
              </w:rPr>
              <w:t>Parahaos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  <w:tr w:rsidR="00322477" w:rsidRPr="00322477" w14:paraId="0B7B5ABB" w14:textId="77777777" w:rsidTr="0032247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E4A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lastRenderedPageBreak/>
              <w:t>Urgent"Message.TO$#</w:t>
            </w: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#|readData</w:t>
            </w:r>
            <w:r w:rsidRPr="00322477">
              <w:rPr>
                <w:b w:val="0"/>
                <w:highlight w:val="green"/>
                <w:lang w:val="en-GB"/>
              </w:rPr>
              <w:t>79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gree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:79:0!2reme</w:t>
            </w:r>
            <w:r w:rsidRPr="00322477">
              <w:rPr>
                <w:b w:val="0"/>
                <w:highlight w:val="yellow"/>
                <w:lang w:val="en-GB"/>
              </w:rPr>
              <w:t>80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yellow"/>
                <w:lang w:val="en-GB"/>
              </w:rPr>
              <w:t>03</w:t>
            </w:r>
            <w:r w:rsidRPr="00322477">
              <w:rPr>
                <w:b w:val="0"/>
                <w:lang w:val="en-GB"/>
              </w:rPr>
              <w:t>--23:11{79:05}tak{</w:t>
            </w:r>
            <w:r w:rsidRPr="00322477">
              <w:rPr>
                <w:b w:val="0"/>
                <w:highlight w:val="darkGray"/>
                <w:lang w:val="en-GB"/>
              </w:rPr>
              <w:t>65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darkGray"/>
                <w:lang w:val="en-GB"/>
              </w:rPr>
              <w:t>11</w:t>
            </w:r>
            <w:r w:rsidRPr="00322477">
              <w:rPr>
                <w:b w:val="0"/>
                <w:lang w:val="en-GB"/>
              </w:rPr>
              <w:t>ar}!77:!23--)</w:t>
            </w:r>
            <w:r w:rsidRPr="00322477">
              <w:rPr>
                <w:b w:val="0"/>
                <w:highlight w:val="cyan"/>
                <w:lang w:val="en-GB"/>
              </w:rPr>
              <w:t>77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cyan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>ACCSS</w:t>
            </w:r>
            <w:r w:rsidRPr="00322477">
              <w:rPr>
                <w:b w:val="0"/>
                <w:highlight w:val="red"/>
                <w:lang w:val="en-GB"/>
              </w:rPr>
              <w:t>76</w:t>
            </w:r>
            <w:r w:rsidRPr="00322477">
              <w:rPr>
                <w:b w:val="0"/>
                <w:lang w:val="en-GB"/>
              </w:rPr>
              <w:t>:</w:t>
            </w:r>
            <w:r w:rsidRPr="00322477">
              <w:rPr>
                <w:b w:val="0"/>
                <w:highlight w:val="red"/>
                <w:lang w:val="en-GB"/>
              </w:rPr>
              <w:t>05</w:t>
            </w:r>
            <w:r w:rsidRPr="00322477">
              <w:rPr>
                <w:b w:val="0"/>
                <w:lang w:val="en-GB"/>
              </w:rPr>
              <w:t xml:space="preserve">ad|Remedy Por Ostream :Istream 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 xml:space="preserve"> sOffices 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 xml:space="preserve"> Of 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 xml:space="preserve"> MR.LIPWIG 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 xml:space="preserve"> 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</w:p>
          <w:p w14:paraId="6EAF7FF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AB8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ost</w:t>
            </w:r>
          </w:p>
          <w:p w14:paraId="363B4BAA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ffice</w:t>
            </w:r>
          </w:p>
          <w:p w14:paraId="1BD293E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nkh-Morpork</w:t>
            </w:r>
          </w:p>
          <w:p w14:paraId="787FA70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ister</w:t>
            </w:r>
          </w:p>
          <w:p w14:paraId="5438A42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F430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 first capital letters are "POAML"</w:t>
            </w:r>
          </w:p>
          <w:p w14:paraId="788D999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 xml:space="preserve">Then we look for the addition length of the words for each capital letter. </w:t>
            </w:r>
          </w:p>
          <w:p w14:paraId="6B4B4DD6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yellow"/>
                <w:lang w:val="en-GB"/>
              </w:rPr>
              <w:t>P</w:t>
            </w:r>
            <w:r w:rsidRPr="00322477">
              <w:rPr>
                <w:b w:val="0"/>
                <w:lang w:val="en-GB"/>
              </w:rPr>
              <w:t>(80) -&gt; it's 4.</w:t>
            </w:r>
          </w:p>
          <w:p w14:paraId="42F60C4B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green"/>
                <w:lang w:val="en-GB"/>
              </w:rPr>
              <w:t>O</w:t>
            </w:r>
            <w:r w:rsidRPr="00322477">
              <w:rPr>
                <w:b w:val="0"/>
                <w:lang w:val="en-GB"/>
              </w:rPr>
              <w:t>(79) -&gt; it's 6</w:t>
            </w:r>
          </w:p>
          <w:p w14:paraId="74427555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darkGray"/>
                <w:lang w:val="en-GB"/>
              </w:rPr>
              <w:t>A</w:t>
            </w:r>
            <w:r w:rsidRPr="00322477">
              <w:rPr>
                <w:b w:val="0"/>
                <w:lang w:val="en-GB"/>
              </w:rPr>
              <w:t>(65) -&gt; it's 12</w:t>
            </w:r>
          </w:p>
          <w:p w14:paraId="349C20C9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cyan"/>
                <w:lang w:val="en-GB"/>
              </w:rPr>
              <w:t>M</w:t>
            </w:r>
            <w:r w:rsidRPr="00322477">
              <w:rPr>
                <w:b w:val="0"/>
                <w:lang w:val="en-GB"/>
              </w:rPr>
              <w:t>(77) -&gt; it's 6</w:t>
            </w:r>
          </w:p>
          <w:p w14:paraId="64A28FDE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highlight w:val="red"/>
                <w:lang w:val="en-GB"/>
              </w:rPr>
              <w:t>L</w:t>
            </w:r>
            <w:r w:rsidRPr="00322477">
              <w:rPr>
                <w:b w:val="0"/>
                <w:lang w:val="en-GB"/>
              </w:rPr>
              <w:t>(76) -&gt; it's 6.</w:t>
            </w:r>
          </w:p>
          <w:p w14:paraId="4B76111D" w14:textId="77777777" w:rsidR="00322477" w:rsidRPr="00322477" w:rsidRDefault="00322477">
            <w:pPr>
              <w:pStyle w:val="Code"/>
              <w:rPr>
                <w:b w:val="0"/>
                <w:lang w:val="en-GB"/>
              </w:rPr>
            </w:pPr>
            <w:r w:rsidRPr="00322477">
              <w:rPr>
                <w:b w:val="0"/>
                <w:lang w:val="en-GB"/>
              </w:rPr>
              <w:t>Then we search the last part for the words. First, start with the letter 'P' and we find "</w:t>
            </w:r>
            <w:r w:rsidRPr="00322477">
              <w:rPr>
                <w:b w:val="0"/>
                <w:highlight w:val="yellow"/>
                <w:lang w:val="en-GB"/>
              </w:rPr>
              <w:t>Post</w:t>
            </w:r>
            <w:r w:rsidRPr="00322477">
              <w:rPr>
                <w:b w:val="0"/>
                <w:lang w:val="en-GB"/>
              </w:rPr>
              <w:t>". With letter 'O' we find "</w:t>
            </w:r>
            <w:r w:rsidRPr="00322477">
              <w:rPr>
                <w:b w:val="0"/>
                <w:highlight w:val="green"/>
                <w:lang w:val="en-GB"/>
              </w:rPr>
              <w:t>Office</w:t>
            </w:r>
            <w:r w:rsidRPr="00322477">
              <w:rPr>
                <w:b w:val="0"/>
                <w:lang w:val="en-GB"/>
              </w:rPr>
              <w:t>". With letter 'A' we find "</w:t>
            </w:r>
            <w:r w:rsidRPr="00322477">
              <w:rPr>
                <w:b w:val="0"/>
                <w:highlight w:val="darkGray"/>
                <w:lang w:val="en-GB"/>
              </w:rPr>
              <w:t>Ankh-Morpork</w:t>
            </w:r>
            <w:r w:rsidRPr="00322477">
              <w:rPr>
                <w:b w:val="0"/>
                <w:lang w:val="en-GB"/>
              </w:rPr>
              <w:t>". With letter 'M' we find "</w:t>
            </w:r>
            <w:r w:rsidRPr="00322477">
              <w:rPr>
                <w:b w:val="0"/>
                <w:highlight w:val="cyan"/>
                <w:lang w:val="en-GB"/>
              </w:rPr>
              <w:t>Mister</w:t>
            </w:r>
            <w:r w:rsidRPr="00322477">
              <w:rPr>
                <w:b w:val="0"/>
                <w:lang w:val="en-GB"/>
              </w:rPr>
              <w:t>" and with letter 'L' we find "</w:t>
            </w:r>
            <w:r w:rsidRPr="00322477">
              <w:rPr>
                <w:b w:val="0"/>
                <w:highlight w:val="red"/>
                <w:lang w:val="en-GB"/>
              </w:rPr>
              <w:t>Lipwig</w:t>
            </w:r>
            <w:r w:rsidRPr="00322477">
              <w:rPr>
                <w:b w:val="0"/>
                <w:lang w:val="en-GB"/>
              </w:rPr>
              <w:t>".</w:t>
            </w:r>
          </w:p>
        </w:tc>
      </w:tr>
    </w:tbl>
    <w:p w14:paraId="1FEE514A" w14:textId="6DB81373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6BFE944D" w14:textId="40FED687" w:rsidR="00322477" w:rsidRPr="00322477" w:rsidRDefault="00322477" w:rsidP="00F1072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en-GB"/>
        </w:rPr>
      </w:pPr>
      <w:r w:rsidRPr="00322477">
        <w:rPr>
          <w:noProof/>
          <w:lang w:val="en-GB"/>
        </w:rPr>
        <w:t>Santa's Secret Helper</w:t>
      </w:r>
    </w:p>
    <w:p w14:paraId="13C79B4C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22477">
        <w:rPr>
          <w:b/>
          <w:noProof/>
          <w:lang w:val="en-GB"/>
        </w:rPr>
        <w:t>encrypted</w:t>
      </w:r>
      <w:r w:rsidRPr="00322477">
        <w:rPr>
          <w:noProof/>
          <w:lang w:val="en-GB"/>
        </w:rPr>
        <w:t xml:space="preserve"> information. Your task is to </w:t>
      </w:r>
      <w:r w:rsidRPr="00322477">
        <w:rPr>
          <w:b/>
          <w:noProof/>
          <w:lang w:val="en-GB"/>
        </w:rPr>
        <w:t>decrypt it</w:t>
      </w:r>
      <w:r w:rsidRPr="00322477">
        <w:rPr>
          <w:noProof/>
          <w:lang w:val="en-GB"/>
        </w:rPr>
        <w:t xml:space="preserve"> and create a list of the children who have been good. </w:t>
      </w:r>
    </w:p>
    <w:p w14:paraId="6B9D6D0D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You will receive an </w:t>
      </w:r>
      <w:r w:rsidRPr="00322477">
        <w:rPr>
          <w:b/>
          <w:noProof/>
          <w:lang w:val="en-GB"/>
        </w:rPr>
        <w:t>integer</w:t>
      </w:r>
      <w:r w:rsidRPr="00322477">
        <w:rPr>
          <w:noProof/>
          <w:lang w:val="en-GB"/>
        </w:rPr>
        <w:t xml:space="preserve">, which represents </w:t>
      </w:r>
      <w:r w:rsidRPr="00322477">
        <w:rPr>
          <w:b/>
          <w:noProof/>
          <w:lang w:val="en-GB"/>
        </w:rPr>
        <w:t>a key</w:t>
      </w:r>
      <w:r w:rsidRPr="00322477">
        <w:rPr>
          <w:noProof/>
          <w:lang w:val="en-GB"/>
        </w:rPr>
        <w:t xml:space="preserve"> and afterwards some </w:t>
      </w:r>
      <w:r w:rsidRPr="00322477">
        <w:rPr>
          <w:b/>
          <w:noProof/>
          <w:lang w:val="en-GB"/>
        </w:rPr>
        <w:t>messages</w:t>
      </w:r>
      <w:r w:rsidRPr="00322477">
        <w:rPr>
          <w:noProof/>
          <w:lang w:val="en-GB"/>
        </w:rPr>
        <w:t xml:space="preserve">, which you </w:t>
      </w:r>
      <w:r w:rsidRPr="00322477">
        <w:rPr>
          <w:b/>
          <w:noProof/>
          <w:lang w:val="en-GB"/>
        </w:rPr>
        <w:t>must decode</w:t>
      </w:r>
      <w:r w:rsidRPr="00322477">
        <w:rPr>
          <w:noProof/>
          <w:lang w:val="en-GB"/>
        </w:rPr>
        <w:t xml:space="preserve"> by </w:t>
      </w:r>
      <w:r w:rsidRPr="00322477">
        <w:rPr>
          <w:b/>
          <w:noProof/>
          <w:lang w:val="en-GB"/>
        </w:rPr>
        <w:t xml:space="preserve">subtracting the key </w:t>
      </w:r>
      <w:r w:rsidRPr="00322477">
        <w:rPr>
          <w:noProof/>
          <w:lang w:val="en-GB"/>
        </w:rPr>
        <w:t xml:space="preserve">from the </w:t>
      </w:r>
      <w:r w:rsidRPr="00322477">
        <w:rPr>
          <w:b/>
          <w:noProof/>
          <w:lang w:val="en-GB"/>
        </w:rPr>
        <w:t>value</w:t>
      </w:r>
      <w:r w:rsidRPr="00322477">
        <w:rPr>
          <w:noProof/>
          <w:lang w:val="en-GB"/>
        </w:rPr>
        <w:t xml:space="preserve"> of </w:t>
      </w:r>
      <w:r w:rsidRPr="00322477">
        <w:rPr>
          <w:b/>
          <w:noProof/>
          <w:lang w:val="en-GB"/>
        </w:rPr>
        <w:t>each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character</w:t>
      </w:r>
      <w:r w:rsidRPr="00322477">
        <w:rPr>
          <w:noProof/>
          <w:lang w:val="en-GB"/>
        </w:rPr>
        <w:t>. After the decryption, to be considered a valid match, a message should:</w:t>
      </w:r>
    </w:p>
    <w:p w14:paraId="116D7FA4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rPr>
          <w:noProof/>
          <w:lang w:val="en-GB"/>
        </w:rPr>
      </w:pPr>
      <w:r w:rsidRPr="00322477">
        <w:rPr>
          <w:noProof/>
          <w:lang w:val="en-GB"/>
        </w:rPr>
        <w:t>Have a name, which</w:t>
      </w:r>
      <w:r w:rsidRPr="00322477">
        <w:rPr>
          <w:b/>
          <w:noProof/>
          <w:lang w:val="en-GB"/>
        </w:rPr>
        <w:t xml:space="preserve"> starts after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'@'</w:t>
      </w:r>
      <w:r w:rsidRPr="00322477">
        <w:rPr>
          <w:noProof/>
          <w:lang w:val="en-GB"/>
        </w:rPr>
        <w:t xml:space="preserve"> and contains </w:t>
      </w:r>
      <w:r w:rsidRPr="00322477">
        <w:rPr>
          <w:b/>
          <w:noProof/>
          <w:lang w:val="en-GB"/>
        </w:rPr>
        <w:t>only letters from the Latin alphabet</w:t>
      </w:r>
    </w:p>
    <w:p w14:paraId="30C66A0E" w14:textId="77777777" w:rsidR="00322477" w:rsidRPr="00322477" w:rsidRDefault="00322477" w:rsidP="00F10729">
      <w:pPr>
        <w:pStyle w:val="ListParagraph"/>
        <w:numPr>
          <w:ilvl w:val="0"/>
          <w:numId w:val="11"/>
        </w:numPr>
        <w:spacing w:before="0" w:after="160" w:line="256" w:lineRule="auto"/>
        <w:jc w:val="both"/>
        <w:rPr>
          <w:noProof/>
          <w:lang w:val="en-GB"/>
        </w:rPr>
      </w:pPr>
      <w:r w:rsidRPr="00322477">
        <w:rPr>
          <w:noProof/>
          <w:lang w:val="en-GB"/>
        </w:rPr>
        <w:t xml:space="preserve">Have a behaviour type - </w:t>
      </w:r>
      <w:r w:rsidRPr="00322477">
        <w:rPr>
          <w:b/>
          <w:noProof/>
          <w:lang w:val="en-GB"/>
        </w:rPr>
        <w:t>"G"(good) or "N"(naughty)</w:t>
      </w:r>
      <w:r w:rsidRPr="00322477">
        <w:rPr>
          <w:noProof/>
          <w:lang w:val="en-GB"/>
        </w:rPr>
        <w:t xml:space="preserve"> and must be </w:t>
      </w:r>
      <w:r w:rsidRPr="00322477">
        <w:rPr>
          <w:b/>
          <w:noProof/>
          <w:lang w:val="en-GB"/>
        </w:rPr>
        <w:t xml:space="preserve">surrounded by "!" </w:t>
      </w:r>
      <w:r w:rsidRPr="00322477">
        <w:rPr>
          <w:noProof/>
          <w:lang w:val="en-GB"/>
        </w:rPr>
        <w:t>(exclamation mark).</w:t>
      </w:r>
    </w:p>
    <w:p w14:paraId="46DF6CC2" w14:textId="77777777" w:rsidR="00322477" w:rsidRPr="00322477" w:rsidRDefault="00322477" w:rsidP="00322477">
      <w:pPr>
        <w:rPr>
          <w:b/>
          <w:noProof/>
          <w:lang w:val="en-GB"/>
        </w:rPr>
      </w:pPr>
      <w:r w:rsidRPr="00322477">
        <w:rPr>
          <w:noProof/>
          <w:lang w:val="en-GB"/>
        </w:rPr>
        <w:t xml:space="preserve">The order in the message should be: </w:t>
      </w:r>
      <w:r w:rsidRPr="00322477">
        <w:rPr>
          <w:b/>
          <w:noProof/>
          <w:lang w:val="en-GB"/>
        </w:rPr>
        <w:t xml:space="preserve">child’s name -&gt; child’s behavior. </w:t>
      </w:r>
      <w:r w:rsidRPr="00322477">
        <w:rPr>
          <w:noProof/>
          <w:lang w:val="en-GB"/>
        </w:rPr>
        <w:t>They can be separated from the others by</w:t>
      </w:r>
      <w:r w:rsidRPr="00322477">
        <w:rPr>
          <w:b/>
          <w:noProof/>
          <w:lang w:val="en-GB"/>
        </w:rPr>
        <w:t xml:space="preserve"> any character except: '@', '-', '!', ':' and '&gt;'. </w:t>
      </w:r>
    </w:p>
    <w:p w14:paraId="045C27DF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>You will be receiving message until you are given the “</w:t>
      </w:r>
      <w:r w:rsidRPr="00322477">
        <w:rPr>
          <w:b/>
          <w:noProof/>
          <w:lang w:val="en-GB"/>
        </w:rPr>
        <w:t>end</w:t>
      </w:r>
      <w:r w:rsidRPr="00322477">
        <w:rPr>
          <w:noProof/>
          <w:lang w:val="en-GB"/>
        </w:rPr>
        <w:t xml:space="preserve">” command. Afterwards, print the names of the children, who will receive a present, each on a new line. </w:t>
      </w:r>
    </w:p>
    <w:p w14:paraId="5E723DDF" w14:textId="77777777" w:rsidR="00322477" w:rsidRPr="00322477" w:rsidRDefault="00322477" w:rsidP="00322477">
      <w:pPr>
        <w:pStyle w:val="Heading3"/>
        <w:ind w:left="357" w:hanging="73"/>
        <w:rPr>
          <w:noProof/>
          <w:lang w:val="en-GB"/>
        </w:rPr>
      </w:pPr>
      <w:r w:rsidRPr="00322477">
        <w:rPr>
          <w:noProof/>
          <w:lang w:val="en-GB"/>
        </w:rPr>
        <w:t>Input / Constraints</w:t>
      </w:r>
    </w:p>
    <w:p w14:paraId="5FBC8620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 xml:space="preserve">The </w:t>
      </w:r>
      <w:r w:rsidRPr="00322477">
        <w:rPr>
          <w:b/>
          <w:noProof/>
          <w:lang w:val="en-GB"/>
        </w:rPr>
        <w:t>first line</w:t>
      </w:r>
      <w:r w:rsidRPr="00322477">
        <w:rPr>
          <w:noProof/>
          <w:lang w:val="en-GB"/>
        </w:rPr>
        <w:t xml:space="preserve"> </w:t>
      </w:r>
      <w:r w:rsidRPr="00322477">
        <w:rPr>
          <w:b/>
          <w:noProof/>
          <w:lang w:val="en-GB"/>
        </w:rPr>
        <w:t>holds n</w:t>
      </w:r>
      <w:r w:rsidRPr="00322477">
        <w:rPr>
          <w:noProof/>
          <w:lang w:val="en-GB"/>
        </w:rPr>
        <w:t xml:space="preserve"> – the number which you have to subtract from the characters – </w:t>
      </w:r>
      <w:r w:rsidRPr="00322477">
        <w:rPr>
          <w:b/>
          <w:noProof/>
          <w:lang w:val="en-GB"/>
        </w:rPr>
        <w:t>integer in range [1…100];</w:t>
      </w:r>
    </w:p>
    <w:p w14:paraId="5E726BF7" w14:textId="77777777" w:rsidR="00322477" w:rsidRPr="00322477" w:rsidRDefault="00322477" w:rsidP="00F10729">
      <w:pPr>
        <w:pStyle w:val="ListParagraph"/>
        <w:numPr>
          <w:ilvl w:val="0"/>
          <w:numId w:val="12"/>
        </w:numPr>
        <w:tabs>
          <w:tab w:val="num" w:pos="720"/>
        </w:tabs>
        <w:rPr>
          <w:noProof/>
          <w:lang w:val="en-GB"/>
        </w:rPr>
      </w:pPr>
      <w:r w:rsidRPr="00322477">
        <w:rPr>
          <w:noProof/>
          <w:lang w:val="en-GB"/>
        </w:rPr>
        <w:t>On the next lines, you will be receiving encrypted messages.</w:t>
      </w:r>
    </w:p>
    <w:p w14:paraId="66A4C39C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lastRenderedPageBreak/>
        <w:t>Output</w:t>
      </w:r>
    </w:p>
    <w:p w14:paraId="59F1328E" w14:textId="77777777" w:rsidR="00322477" w:rsidRPr="00322477" w:rsidRDefault="00322477" w:rsidP="00322477">
      <w:pPr>
        <w:rPr>
          <w:noProof/>
          <w:lang w:val="en-GB"/>
        </w:rPr>
      </w:pPr>
      <w:r w:rsidRPr="00322477">
        <w:rPr>
          <w:noProof/>
          <w:lang w:val="en-GB"/>
        </w:rPr>
        <w:t xml:space="preserve">Print the </w:t>
      </w:r>
      <w:r w:rsidRPr="00322477">
        <w:rPr>
          <w:b/>
          <w:noProof/>
          <w:lang w:val="en-GB"/>
        </w:rPr>
        <w:t>names of the children</w:t>
      </w:r>
      <w:r w:rsidRPr="00322477">
        <w:rPr>
          <w:noProof/>
          <w:lang w:val="en-GB"/>
        </w:rPr>
        <w:t>, each on a new line</w:t>
      </w:r>
    </w:p>
    <w:p w14:paraId="152D473B" w14:textId="77777777" w:rsidR="00322477" w:rsidRPr="00322477" w:rsidRDefault="00322477" w:rsidP="00322477">
      <w:pPr>
        <w:pStyle w:val="Heading3"/>
        <w:ind w:left="357"/>
        <w:rPr>
          <w:noProof/>
          <w:lang w:val="en-GB"/>
        </w:rPr>
      </w:pPr>
      <w:r w:rsidRPr="00322477">
        <w:rPr>
          <w:noProof/>
          <w:lang w:val="en-GB"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22477" w:rsidRPr="00322477" w14:paraId="0C98A107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126D84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bookmarkStart w:id="1" w:name="_Hlk507807240"/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001495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2516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  <w:bookmarkEnd w:id="1"/>
      </w:tr>
      <w:tr w:rsidR="00322477" w:rsidRPr="00322477" w14:paraId="08E712EB" w14:textId="77777777" w:rsidTr="0032247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322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99EED3E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Ndwhamigyenumje$J$</w:t>
            </w:r>
          </w:p>
          <w:p w14:paraId="51002CA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Ereelh-nmguuejn$J$</w:t>
            </w:r>
          </w:p>
          <w:p w14:paraId="0EBDE74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Vwdq&amp;gnmjkvng$Q$</w:t>
            </w:r>
          </w:p>
          <w:p w14:paraId="265F264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3934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ate</w:t>
            </w:r>
          </w:p>
          <w:p w14:paraId="263B3757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C7F7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three messages and to decrypt them we use the key:</w:t>
            </w:r>
          </w:p>
          <w:p w14:paraId="0CF233E3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 and we receive:</w:t>
            </w:r>
          </w:p>
          <w:p w14:paraId="42BD472F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highlight w:val="yellow"/>
                <w:lang w:val="en-GB"/>
              </w:rPr>
              <w:t>Kate</w:t>
            </w:r>
            <w:r w:rsidRPr="00322477">
              <w:rPr>
                <w:noProof/>
                <w:lang w:val="en-GB"/>
              </w:rPr>
              <w:t>^jfdvbkrjgb!</w:t>
            </w:r>
            <w:r w:rsidRPr="00322477">
              <w:rPr>
                <w:noProof/>
                <w:highlight w:val="yellow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7260A6FE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Bobbie</w:t>
            </w:r>
            <w:r w:rsidRPr="00322477">
              <w:rPr>
                <w:noProof/>
                <w:lang w:val="en-GB"/>
              </w:rPr>
              <w:t>*kjdrrbgk!</w:t>
            </w:r>
            <w:r w:rsidRPr="00322477">
              <w:rPr>
                <w:noProof/>
                <w:shd w:val="clear" w:color="auto" w:fill="C0504D" w:themeFill="accent2"/>
                <w:lang w:val="en-GB"/>
              </w:rPr>
              <w:t>G</w:t>
            </w:r>
            <w:r w:rsidRPr="00322477">
              <w:rPr>
                <w:noProof/>
                <w:lang w:val="en-GB"/>
              </w:rPr>
              <w:t>!</w:t>
            </w:r>
          </w:p>
          <w:p w14:paraId="00F36513" w14:textId="77777777" w:rsidR="00322477" w:rsidRPr="00322477" w:rsidRDefault="00322477">
            <w:pPr>
              <w:spacing w:after="0"/>
              <w:rPr>
                <w:noProof/>
                <w:lang w:val="en-GB"/>
              </w:rPr>
            </w:pPr>
            <w:r w:rsidRPr="00322477">
              <w:rPr>
                <w:noProof/>
                <w:lang w:val="en-GB"/>
              </w:rPr>
              <w:t>@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Stan</w:t>
            </w:r>
            <w:r w:rsidRPr="00322477">
              <w:rPr>
                <w:noProof/>
                <w:lang w:val="en-GB"/>
              </w:rPr>
              <w:t>#dkjghskd!</w:t>
            </w:r>
            <w:r w:rsidRPr="00322477">
              <w:rPr>
                <w:noProof/>
                <w:shd w:val="clear" w:color="auto" w:fill="DBE5F1" w:themeFill="accent1" w:themeFillTint="33"/>
                <w:lang w:val="en-GB"/>
              </w:rPr>
              <w:t>N</w:t>
            </w:r>
            <w:r w:rsidRPr="00322477">
              <w:rPr>
                <w:noProof/>
                <w:lang w:val="en-GB"/>
              </w:rPr>
              <w:t>!</w:t>
            </w:r>
          </w:p>
          <w:p w14:paraId="147934B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b/>
                <w:noProof/>
                <w:lang w:val="en-GB"/>
              </w:rPr>
              <w:t>They are all valid</w:t>
            </w:r>
            <w:r w:rsidRPr="00322477">
              <w:rPr>
                <w:rFonts w:eastAsia="Calibri" w:cs="Times New Roman"/>
                <w:noProof/>
                <w:lang w:val="en-GB"/>
              </w:rPr>
              <w:t xml:space="preserve"> and they contain a child’s name and behavior – G for good and N for naughty.</w:t>
            </w:r>
          </w:p>
        </w:tc>
        <w:bookmarkEnd w:id="2"/>
      </w:tr>
      <w:tr w:rsidR="00322477" w:rsidRPr="00322477" w14:paraId="1F86C9C9" w14:textId="77777777" w:rsidTr="003224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CD6B38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971B20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594E" w14:textId="77777777" w:rsidR="00322477" w:rsidRPr="00322477" w:rsidRDefault="00322477">
            <w:pPr>
              <w:spacing w:after="0"/>
              <w:rPr>
                <w:rFonts w:ascii="Calibri" w:eastAsia="Calibri" w:hAnsi="Calibri" w:cs="Times New Roman"/>
                <w:b/>
                <w:noProof/>
                <w:lang w:val="en-GB"/>
              </w:rPr>
            </w:pPr>
            <w:r w:rsidRPr="00322477">
              <w:rPr>
                <w:rFonts w:ascii="Calibri" w:eastAsia="Calibri" w:hAnsi="Calibri" w:cs="Times New Roman"/>
                <w:b/>
                <w:noProof/>
                <w:lang w:val="en-GB"/>
              </w:rPr>
              <w:t>Comments</w:t>
            </w:r>
          </w:p>
        </w:tc>
      </w:tr>
      <w:tr w:rsidR="00322477" w:rsidRPr="00322477" w14:paraId="16433373" w14:textId="77777777" w:rsidTr="0032247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E7F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1189E86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N}eideidmk$'(mnyenmCNlpamnin$J$</w:t>
            </w:r>
          </w:p>
          <w:p w14:paraId="72A64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ddddkkkkmvkvmCFrqqru-nvevek$J$nmgievnge</w:t>
            </w:r>
          </w:p>
          <w:p w14:paraId="70FB6D96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ppqmkkkmnolmnnCEhq/vkievk$Q$</w:t>
            </w:r>
          </w:p>
          <w:p w14:paraId="78A7FFE9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yyegiivoguCYdohqwlqh/kguimhk$J$</w:t>
            </w:r>
          </w:p>
          <w:p w14:paraId="6011878D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A7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Kim</w:t>
            </w:r>
          </w:p>
          <w:p w14:paraId="1C25424F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Connor</w:t>
            </w:r>
          </w:p>
          <w:p w14:paraId="5C6DA1B2" w14:textId="77777777" w:rsidR="00322477" w:rsidRPr="00322477" w:rsidRDefault="00322477">
            <w:pPr>
              <w:spacing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322477">
              <w:rPr>
                <w:rFonts w:ascii="Consolas" w:eastAsia="Calibri" w:hAnsi="Consolas" w:cs="Times New Roman"/>
                <w:noProof/>
                <w:lang w:val="en-GB"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111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We receive four messages.</w:t>
            </w:r>
          </w:p>
          <w:p w14:paraId="79588620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They are with key 3:</w:t>
            </w:r>
          </w:p>
          <w:p w14:paraId="541E6871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Kzbfabfajh!$%jkvbkj@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Kim</w:t>
            </w:r>
            <w:r w:rsidRPr="00322477">
              <w:rPr>
                <w:rFonts w:eastAsia="Calibri" w:cs="Times New Roman"/>
                <w:noProof/>
                <w:lang w:val="en-GB"/>
              </w:rPr>
              <w:t>^jkfk!</w:t>
            </w:r>
            <w:r w:rsidRPr="00322477">
              <w:rPr>
                <w:rFonts w:eastAsia="Calibri" w:cs="Times New Roman"/>
                <w:noProof/>
                <w:highlight w:val="yellow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2D99A9C4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aaaahhhhjshsj@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Connor</w:t>
            </w:r>
            <w:r w:rsidRPr="00322477">
              <w:rPr>
                <w:rFonts w:eastAsia="Calibri" w:cs="Times New Roman"/>
                <w:noProof/>
                <w:lang w:val="en-GB"/>
              </w:rPr>
              <w:t>*ksbsbh!</w:t>
            </w:r>
            <w:r w:rsidRPr="00322477">
              <w:rPr>
                <w:rFonts w:eastAsia="Calibri" w:cs="Times New Roman"/>
                <w:noProof/>
                <w:shd w:val="clear" w:color="auto" w:fill="FFC000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kjdfbskdb</w:t>
            </w:r>
          </w:p>
          <w:p w14:paraId="7B12A18F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mmnjhhhjklijkk@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Ben</w:t>
            </w:r>
            <w:r w:rsidRPr="00322477">
              <w:rPr>
                <w:rFonts w:eastAsia="Calibri" w:cs="Times New Roman"/>
                <w:noProof/>
                <w:lang w:val="en-GB"/>
              </w:rPr>
              <w:t>,shfbsh!</w:t>
            </w:r>
            <w:r w:rsidRPr="00322477">
              <w:rPr>
                <w:rFonts w:eastAsia="Calibri" w:cs="Times New Roman"/>
                <w:noProof/>
                <w:shd w:val="clear" w:color="auto" w:fill="4BACC6" w:themeFill="accent5"/>
                <w:lang w:val="en-GB"/>
              </w:rPr>
              <w:t>N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  <w:p w14:paraId="14CCF798" w14:textId="77777777" w:rsidR="00322477" w:rsidRPr="00322477" w:rsidRDefault="00322477">
            <w:pPr>
              <w:spacing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322477">
              <w:rPr>
                <w:rFonts w:eastAsia="Calibri" w:cs="Times New Roman"/>
                <w:noProof/>
                <w:lang w:val="en-GB"/>
              </w:rPr>
              <w:t>vvbdffsldr@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Valentine</w:t>
            </w:r>
            <w:r w:rsidRPr="00322477">
              <w:rPr>
                <w:rFonts w:eastAsia="Calibri" w:cs="Times New Roman"/>
                <w:noProof/>
                <w:lang w:val="en-GB"/>
              </w:rPr>
              <w:t>,hdrfjeh!</w:t>
            </w:r>
            <w:r w:rsidRPr="00322477">
              <w:rPr>
                <w:rFonts w:eastAsia="Calibri" w:cs="Times New Roman"/>
                <w:noProof/>
                <w:shd w:val="clear" w:color="auto" w:fill="DBE5F1" w:themeFill="accent1" w:themeFillTint="33"/>
                <w:lang w:val="en-GB"/>
              </w:rPr>
              <w:t>G</w:t>
            </w:r>
            <w:r w:rsidRPr="00322477">
              <w:rPr>
                <w:rFonts w:eastAsia="Calibri" w:cs="Times New Roman"/>
                <w:noProof/>
                <w:lang w:val="en-GB"/>
              </w:rPr>
              <w:t>!</w:t>
            </w:r>
          </w:p>
        </w:tc>
      </w:tr>
    </w:tbl>
    <w:p w14:paraId="16FC238D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p w14:paraId="49CF0BFA" w14:textId="77777777" w:rsidR="00322477" w:rsidRPr="00322477" w:rsidRDefault="00322477" w:rsidP="00322477">
      <w:pPr>
        <w:spacing w:after="0" w:line="100" w:lineRule="exact"/>
        <w:jc w:val="both"/>
        <w:rPr>
          <w:noProof/>
          <w:lang w:val="en-GB" w:eastAsia="ja-JP"/>
        </w:rPr>
      </w:pPr>
    </w:p>
    <w:sectPr w:rsidR="00322477" w:rsidRPr="00322477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C2A01" w14:textId="77777777" w:rsidR="00870852" w:rsidRDefault="00870852" w:rsidP="008068A2">
      <w:pPr>
        <w:spacing w:after="0" w:line="240" w:lineRule="auto"/>
      </w:pPr>
      <w:r>
        <w:separator/>
      </w:r>
    </w:p>
  </w:endnote>
  <w:endnote w:type="continuationSeparator" w:id="0">
    <w:p w14:paraId="52E0E12B" w14:textId="77777777" w:rsidR="00870852" w:rsidRDefault="008708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C6EC5" w14:textId="77777777" w:rsidR="00186007" w:rsidRPr="00AC77AD" w:rsidRDefault="00186007" w:rsidP="001303C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0C9F2EED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0C9F2EED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4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4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2D2C3" w14:textId="77777777" w:rsidR="00870852" w:rsidRDefault="00870852" w:rsidP="008068A2">
      <w:pPr>
        <w:spacing w:after="0" w:line="240" w:lineRule="auto"/>
      </w:pPr>
      <w:r>
        <w:separator/>
      </w:r>
    </w:p>
  </w:footnote>
  <w:footnote w:type="continuationSeparator" w:id="0">
    <w:p w14:paraId="2B510750" w14:textId="77777777" w:rsidR="00870852" w:rsidRDefault="008708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3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566B1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2F6F63"/>
    <w:rsid w:val="003011E3"/>
    <w:rsid w:val="00322477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94167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59A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0852"/>
    <w:rsid w:val="00872658"/>
    <w:rsid w:val="0088080B"/>
    <w:rsid w:val="0089002E"/>
    <w:rsid w:val="008926E3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3DF9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5A5"/>
    <w:rsid w:val="00C435D7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5754C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3FB7"/>
    <w:rsid w:val="00DE58F4"/>
    <w:rsid w:val="00DE5D78"/>
    <w:rsid w:val="00DF00FA"/>
    <w:rsid w:val="00DF01D4"/>
    <w:rsid w:val="00DF10B5"/>
    <w:rsid w:val="00DF57D8"/>
    <w:rsid w:val="00E24C6A"/>
    <w:rsid w:val="00E25811"/>
    <w:rsid w:val="00E27473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73C4"/>
    <w:rsid w:val="00EE613C"/>
    <w:rsid w:val="00EF7972"/>
    <w:rsid w:val="00F10729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727FF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B72B-77F9-42E6-BEAB-A885F8E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Manager>Svetlin Nakov</Manager>
  <Company>Software University (SoftUni)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 Foundation</dc:creator>
  <cp:keywords>Technologies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roslav Peychev</cp:lastModifiedBy>
  <cp:revision>2</cp:revision>
  <cp:lastPrinted>2015-10-26T22:35:00Z</cp:lastPrinted>
  <dcterms:created xsi:type="dcterms:W3CDTF">2020-06-08T18:56:00Z</dcterms:created>
  <dcterms:modified xsi:type="dcterms:W3CDTF">2020-06-08T18:56:00Z</dcterms:modified>
  <cp:category>programming, education, software engineering, software development</cp:category>
</cp:coreProperties>
</file>